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Lookback[t]h – the model is revealed t timesteps before realtim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r>
        <w:t>No_intensity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newest timestep revealed to the model input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we will attempt to forecast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2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3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3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Forecast1h, No_Intensity</w:t>
      </w:r>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Validation 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Forecast1h No_Intensity</w:t>
            </w:r>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We conclude that training does not converge. Next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 on the normalized data:</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Forecast1h, No_Intensity</w:t>
      </w:r>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Forecast1h No_Intensity</w:t>
            </w:r>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as before)</w:t>
      </w:r>
      <w:r>
        <w:t>.</w:t>
      </w:r>
    </w:p>
    <w:p w14:paraId="2647BAC2" w14:textId="71546BAC" w:rsidR="00277E7D" w:rsidRDefault="00277E7D" w:rsidP="00277E7D">
      <w:pPr>
        <w:pStyle w:val="ListParagraph"/>
        <w:numPr>
          <w:ilvl w:val="0"/>
          <w:numId w:val="10"/>
        </w:numPr>
      </w:pPr>
      <w:r>
        <w:t>Added residual connections to the Simpl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SimpleNN</w:t>
      </w:r>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We have now successfully surpassed the Naïve model that only reached a MAE of 1.697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o determine the importance of each parameter.</w:t>
      </w:r>
    </w:p>
    <w:p w14:paraId="0A14BEC8" w14:textId="4B227EE7" w:rsidR="00FA30D6" w:rsidRDefault="00C26DD2" w:rsidP="00C26DD2">
      <w:pPr>
        <w:pStyle w:val="ListParagraph"/>
        <w:numPr>
          <w:ilvl w:val="0"/>
          <w:numId w:val="10"/>
        </w:numPr>
      </w:pPr>
      <w:r>
        <w:t>Noise was added to each parameter in the trained networks, and the impact on the MAE for the validation set 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lon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Added the sin and cos of the normalized date and lon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3"/>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4"/>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 best Naïve model that used a lookback. The best Naïve model used lookback1h only reached a MAE of 1.065 for Forecast1h.</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217A595F" w14:textId="79735E90" w:rsidR="00CD21F1" w:rsidRDefault="00CD21F1" w:rsidP="00CD21F1">
      <w:pPr>
        <w:pStyle w:val="ListParagraph"/>
        <w:numPr>
          <w:ilvl w:val="0"/>
          <w:numId w:val="10"/>
        </w:numPr>
      </w:pPr>
      <w:r>
        <w:t>Added the sin and cos of the normalized date and lon parameters as inputs to the network (as before).</w:t>
      </w:r>
    </w:p>
    <w:p w14:paraId="6DC358D7" w14:textId="7FE11F14" w:rsidR="00CD21F1" w:rsidRDefault="00CD21F1" w:rsidP="00CD21F1">
      <w:pPr>
        <w:pStyle w:val="ListParagraph"/>
        <w:numPr>
          <w:ilvl w:val="0"/>
          <w:numId w:val="10"/>
        </w:numPr>
      </w:pPr>
      <w:r>
        <w:t>Added a lookback3h (as before).</w:t>
      </w:r>
    </w:p>
    <w:p w14:paraId="0AFCD7E6" w14:textId="1097859E" w:rsidR="00CD21F1" w:rsidRDefault="00CD21F1" w:rsidP="00CD21F1">
      <w:pPr>
        <w:pStyle w:val="ListParagraph"/>
        <w:numPr>
          <w:ilvl w:val="0"/>
          <w:numId w:val="10"/>
        </w:numPr>
      </w:pPr>
      <w:r>
        <w:t>Removed all features but: date, lon, la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5"/>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6"/>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 on the validation set.</w:t>
      </w:r>
    </w:p>
    <w:p w14:paraId="1B78C661" w14:textId="4CBAF19C" w:rsidR="0037070B" w:rsidRDefault="00A3387B" w:rsidP="008E1F3A">
      <w:r>
        <w:t>We concluded that the other parameters we left out were not important to the network as we were able to beat our best benchmark without them.</w:t>
      </w:r>
    </w:p>
    <w:p w14:paraId="3AD3D599" w14:textId="77777777" w:rsidR="0037070B" w:rsidRDefault="0037070B">
      <w:r>
        <w:br w:type="page"/>
      </w:r>
    </w:p>
    <w:p w14:paraId="70C2D2B5" w14:textId="6BCFE006" w:rsidR="0037070B" w:rsidRDefault="0037070B" w:rsidP="0037070B">
      <w:pPr>
        <w:pStyle w:val="Heading2"/>
      </w:pPr>
      <w:r>
        <w:lastRenderedPageBreak/>
        <w:t>Adding Skip Connection with Naïve Model Output</w:t>
      </w:r>
    </w:p>
    <w:p w14:paraId="7D1A5C51" w14:textId="77777777" w:rsidR="0037070B" w:rsidRPr="00B83D98" w:rsidRDefault="0037070B" w:rsidP="0037070B">
      <w:pPr>
        <w:pStyle w:val="Heading3"/>
      </w:pPr>
      <w:r w:rsidRPr="00B83D98">
        <w:t>Experiment Setup</w:t>
      </w:r>
    </w:p>
    <w:p w14:paraId="77548549" w14:textId="77777777" w:rsidR="0037070B" w:rsidRDefault="0037070B" w:rsidP="0037070B">
      <w:pPr>
        <w:pStyle w:val="ListParagraph"/>
        <w:numPr>
          <w:ilvl w:val="0"/>
          <w:numId w:val="10"/>
        </w:numPr>
      </w:pPr>
      <w:r>
        <w:t>Training dataset years: 1979-2024</w:t>
      </w:r>
    </w:p>
    <w:p w14:paraId="008A3716" w14:textId="77777777" w:rsidR="0037070B" w:rsidRDefault="0037070B" w:rsidP="0037070B">
      <w:pPr>
        <w:pStyle w:val="ListParagraph"/>
        <w:numPr>
          <w:ilvl w:val="0"/>
          <w:numId w:val="10"/>
        </w:numPr>
      </w:pPr>
      <w:r>
        <w:t>Validation was selected randomly. 25% holdout of training. Done deterministically across all experiments.</w:t>
      </w:r>
    </w:p>
    <w:p w14:paraId="516FFA51" w14:textId="77777777" w:rsidR="0037070B" w:rsidRDefault="0037070B" w:rsidP="0037070B">
      <w:pPr>
        <w:pStyle w:val="ListParagraph"/>
        <w:numPr>
          <w:ilvl w:val="0"/>
          <w:numId w:val="10"/>
        </w:numPr>
      </w:pPr>
      <w:r>
        <w:t>Normalized data (as before).</w:t>
      </w:r>
    </w:p>
    <w:p w14:paraId="4FE2DF86" w14:textId="1D59D6BC" w:rsidR="0037070B" w:rsidRDefault="0037070B" w:rsidP="0037070B">
      <w:pPr>
        <w:pStyle w:val="ListParagraph"/>
        <w:numPr>
          <w:ilvl w:val="0"/>
          <w:numId w:val="10"/>
        </w:numPr>
      </w:pPr>
      <w:r>
        <w:t>Simple</w:t>
      </w:r>
      <w:r>
        <w:t xml:space="preserve"> N</w:t>
      </w:r>
      <w:r>
        <w:t>N</w:t>
      </w:r>
      <w:r>
        <w:t>.</w:t>
      </w:r>
    </w:p>
    <w:p w14:paraId="4DA604C6" w14:textId="77777777" w:rsidR="0037070B" w:rsidRDefault="0037070B" w:rsidP="0037070B">
      <w:pPr>
        <w:pStyle w:val="ListParagraph"/>
        <w:numPr>
          <w:ilvl w:val="0"/>
          <w:numId w:val="10"/>
        </w:numPr>
      </w:pPr>
      <w:r>
        <w:t xml:space="preserve">Normalized date and lon to the range </w:t>
      </w:r>
      <m:oMath>
        <m:r>
          <w:rPr>
            <w:rFonts w:ascii="Cambria Math" w:hAnsi="Cambria Math"/>
          </w:rPr>
          <m:t>[0,2π]</m:t>
        </m:r>
      </m:oMath>
      <w:r>
        <w:t xml:space="preserve"> (as before.</w:t>
      </w:r>
    </w:p>
    <w:p w14:paraId="75120BC0" w14:textId="77777777" w:rsidR="0037070B" w:rsidRDefault="0037070B" w:rsidP="0037070B">
      <w:pPr>
        <w:pStyle w:val="ListParagraph"/>
        <w:numPr>
          <w:ilvl w:val="0"/>
          <w:numId w:val="10"/>
        </w:numPr>
      </w:pPr>
      <w:r>
        <w:t>Added the sin and cos of the normalized date and lon parameters as inputs to the network (as before).</w:t>
      </w:r>
    </w:p>
    <w:p w14:paraId="5059AD33" w14:textId="77777777" w:rsidR="0037070B" w:rsidRDefault="0037070B" w:rsidP="0037070B">
      <w:pPr>
        <w:pStyle w:val="ListParagraph"/>
        <w:numPr>
          <w:ilvl w:val="0"/>
          <w:numId w:val="10"/>
        </w:numPr>
      </w:pPr>
      <w:r>
        <w:t>Added a lookback3h (as before).</w:t>
      </w:r>
    </w:p>
    <w:p w14:paraId="1B565F76" w14:textId="77777777" w:rsidR="0037070B" w:rsidRDefault="0037070B" w:rsidP="0037070B">
      <w:pPr>
        <w:pStyle w:val="ListParagraph"/>
        <w:numPr>
          <w:ilvl w:val="0"/>
          <w:numId w:val="10"/>
        </w:numPr>
      </w:pPr>
      <w:r>
        <w:t>Removed all features but: date, lon, lat, za, intensity.</w:t>
      </w:r>
    </w:p>
    <w:p w14:paraId="17954DB3" w14:textId="7571D3D6" w:rsidR="0037070B" w:rsidRDefault="0037070B" w:rsidP="0037070B">
      <w:pPr>
        <w:pStyle w:val="ListParagraph"/>
        <w:numPr>
          <w:ilvl w:val="0"/>
          <w:numId w:val="10"/>
        </w:numPr>
      </w:pPr>
      <w:r>
        <w:t>Added a skip connection to the last linear layer with the Naïve model outputs for lookbacks0-3h.</w:t>
      </w:r>
    </w:p>
    <w:p w14:paraId="5430F0A2" w14:textId="187F8555" w:rsidR="0037070B" w:rsidRDefault="0037070B" w:rsidP="0037070B">
      <w:pPr>
        <w:pStyle w:val="ListParagraph"/>
        <w:numPr>
          <w:ilvl w:val="0"/>
          <w:numId w:val="10"/>
        </w:numPr>
      </w:pPr>
      <w:r>
        <w:t>Initialized last lin layer weights to be ¼ for the skip connections and 0 for the rest of the neurons. Biases are initialized to 0.</w:t>
      </w:r>
    </w:p>
    <w:p w14:paraId="5B98F4DA" w14:textId="77777777" w:rsidR="0037070B" w:rsidRDefault="0037070B" w:rsidP="0037070B">
      <w:pPr>
        <w:pStyle w:val="ListParagraph"/>
        <w:numPr>
          <w:ilvl w:val="0"/>
          <w:numId w:val="10"/>
        </w:numPr>
      </w:pPr>
      <w:r>
        <w:t>Trained a Residual NN on normalized inputs and tested the Forecast1h version.</w:t>
      </w:r>
    </w:p>
    <w:p w14:paraId="15F637DF" w14:textId="77777777" w:rsidR="0037070B" w:rsidRDefault="0037070B" w:rsidP="0037070B">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7070B" w14:paraId="5F7C18EC" w14:textId="77777777" w:rsidTr="00640C61">
        <w:tc>
          <w:tcPr>
            <w:tcW w:w="4327" w:type="dxa"/>
          </w:tcPr>
          <w:p w14:paraId="21CA3656" w14:textId="3225BA58" w:rsidR="0037070B" w:rsidRDefault="00B74ABC" w:rsidP="00640C61">
            <w:r>
              <w:t>Simple</w:t>
            </w:r>
            <w:r w:rsidR="0037070B">
              <w:t xml:space="preserve"> NN Normalized Reduced Inputs</w:t>
            </w:r>
            <w:r>
              <w:t xml:space="preserve"> Skip Connection</w:t>
            </w:r>
          </w:p>
        </w:tc>
        <w:tc>
          <w:tcPr>
            <w:tcW w:w="4313" w:type="dxa"/>
          </w:tcPr>
          <w:p w14:paraId="6593504A" w14:textId="77777777" w:rsidR="0037070B" w:rsidRDefault="0037070B" w:rsidP="00640C61">
            <w:r>
              <w:t>Validation Mean Absolute Error</w:t>
            </w:r>
          </w:p>
        </w:tc>
      </w:tr>
      <w:tr w:rsidR="0037070B" w14:paraId="01EDF8B6" w14:textId="77777777" w:rsidTr="00640C61">
        <w:tc>
          <w:tcPr>
            <w:tcW w:w="4327" w:type="dxa"/>
          </w:tcPr>
          <w:p w14:paraId="36D5011C" w14:textId="77777777" w:rsidR="0037070B" w:rsidRDefault="0037070B" w:rsidP="00640C61">
            <w:r>
              <w:t>Lookback3h-Forecast1h</w:t>
            </w:r>
          </w:p>
        </w:tc>
        <w:tc>
          <w:tcPr>
            <w:tcW w:w="4313" w:type="dxa"/>
          </w:tcPr>
          <w:p w14:paraId="24984DD0" w14:textId="6E36BEC9" w:rsidR="0037070B" w:rsidRDefault="0037070B" w:rsidP="00640C61">
            <w:r>
              <w:t>0.</w:t>
            </w:r>
            <w:r w:rsidR="00FF5FAF">
              <w:t>89</w:t>
            </w:r>
          </w:p>
        </w:tc>
      </w:tr>
    </w:tbl>
    <w:p w14:paraId="216B10EC" w14:textId="77777777" w:rsidR="0037070B" w:rsidRPr="00756F90" w:rsidRDefault="0037070B" w:rsidP="0037070B">
      <w:pPr>
        <w:pStyle w:val="Heading3"/>
      </w:pPr>
      <w:r>
        <w:t>Training Process</w:t>
      </w:r>
    </w:p>
    <w:p w14:paraId="02316101" w14:textId="41DC5E42" w:rsidR="00F34698" w:rsidRDefault="0037070B" w:rsidP="00F34698">
      <w:pPr>
        <w:rPr>
          <w:noProof/>
        </w:rPr>
      </w:pPr>
      <w:r>
        <w:t>Validation Mean Absolute Error:</w:t>
      </w:r>
      <w:r w:rsidR="00F34698" w:rsidRPr="00F34698">
        <w:rPr>
          <w:noProof/>
        </w:rPr>
        <w:drawing>
          <wp:inline distT="0" distB="0" distL="0" distR="0" wp14:anchorId="249893DA" wp14:editId="51624420">
            <wp:extent cx="5486400" cy="2743200"/>
            <wp:effectExtent l="0" t="0" r="0" b="0"/>
            <wp:docPr id="63632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8547" name=""/>
                    <pic:cNvPicPr/>
                  </pic:nvPicPr>
                  <pic:blipFill>
                    <a:blip r:embed="rId17"/>
                    <a:stretch>
                      <a:fillRect/>
                    </a:stretch>
                  </pic:blipFill>
                  <pic:spPr>
                    <a:xfrm>
                      <a:off x="0" y="0"/>
                      <a:ext cx="5486400" cy="2743200"/>
                    </a:xfrm>
                    <a:prstGeom prst="rect">
                      <a:avLst/>
                    </a:prstGeom>
                  </pic:spPr>
                </pic:pic>
              </a:graphicData>
            </a:graphic>
          </wp:inline>
        </w:drawing>
      </w:r>
    </w:p>
    <w:p w14:paraId="56D0F334" w14:textId="77777777" w:rsidR="0037070B" w:rsidRDefault="0037070B" w:rsidP="0037070B">
      <w:pPr>
        <w:pStyle w:val="Heading3"/>
      </w:pPr>
      <w:r>
        <w:lastRenderedPageBreak/>
        <w:t>Feature Importance Analysis</w:t>
      </w:r>
    </w:p>
    <w:p w14:paraId="290EFA0B" w14:textId="751D2509" w:rsidR="0037070B" w:rsidRDefault="001D7B2A" w:rsidP="001D7B2A">
      <w:r w:rsidRPr="001D7B2A">
        <w:drawing>
          <wp:inline distT="0" distB="0" distL="0" distR="0" wp14:anchorId="35DA63B2" wp14:editId="791411CA">
            <wp:extent cx="5486400" cy="3291840"/>
            <wp:effectExtent l="0" t="0" r="0" b="3810"/>
            <wp:docPr id="78957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9630" name=""/>
                    <pic:cNvPicPr/>
                  </pic:nvPicPr>
                  <pic:blipFill>
                    <a:blip r:embed="rId18"/>
                    <a:stretch>
                      <a:fillRect/>
                    </a:stretch>
                  </pic:blipFill>
                  <pic:spPr>
                    <a:xfrm>
                      <a:off x="0" y="0"/>
                      <a:ext cx="5486400" cy="3291840"/>
                    </a:xfrm>
                    <a:prstGeom prst="rect">
                      <a:avLst/>
                    </a:prstGeom>
                  </pic:spPr>
                </pic:pic>
              </a:graphicData>
            </a:graphic>
          </wp:inline>
        </w:drawing>
      </w:r>
    </w:p>
    <w:p w14:paraId="3E9B3DE8" w14:textId="77777777" w:rsidR="0037070B" w:rsidRDefault="0037070B" w:rsidP="0037070B">
      <w:pPr>
        <w:pStyle w:val="Heading3"/>
      </w:pPr>
      <w:r>
        <w:t>C</w:t>
      </w:r>
      <w:r>
        <w:rPr>
          <w:lang w:bidi="he-IL"/>
        </w:rPr>
        <w:t>onclusion</w:t>
      </w:r>
    </w:p>
    <w:p w14:paraId="64EF55C9" w14:textId="7EF69631" w:rsidR="00FA30D6" w:rsidRDefault="0037070B" w:rsidP="0047279B">
      <w:r>
        <w:t>Further improved to 0.</w:t>
      </w:r>
      <w:r w:rsidR="0047279B">
        <w:t>89</w:t>
      </w:r>
      <w:r>
        <w:t xml:space="preserve"> MAE on the validation set.</w:t>
      </w:r>
    </w:p>
    <w:sectPr w:rsidR="00FA30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34616"/>
    <w:rsid w:val="0003669E"/>
    <w:rsid w:val="0006063C"/>
    <w:rsid w:val="00104B38"/>
    <w:rsid w:val="0015074B"/>
    <w:rsid w:val="001B1A35"/>
    <w:rsid w:val="001B617C"/>
    <w:rsid w:val="001D7B2A"/>
    <w:rsid w:val="002039F6"/>
    <w:rsid w:val="00277E7D"/>
    <w:rsid w:val="00293253"/>
    <w:rsid w:val="0029639D"/>
    <w:rsid w:val="002A60AC"/>
    <w:rsid w:val="00326F90"/>
    <w:rsid w:val="00331E29"/>
    <w:rsid w:val="00347A34"/>
    <w:rsid w:val="003700A6"/>
    <w:rsid w:val="0037070B"/>
    <w:rsid w:val="003D0697"/>
    <w:rsid w:val="003F46F7"/>
    <w:rsid w:val="0047279B"/>
    <w:rsid w:val="004A08EC"/>
    <w:rsid w:val="004D3DA0"/>
    <w:rsid w:val="004E6FD5"/>
    <w:rsid w:val="00501C85"/>
    <w:rsid w:val="00510583"/>
    <w:rsid w:val="0053173D"/>
    <w:rsid w:val="00531AC9"/>
    <w:rsid w:val="00571813"/>
    <w:rsid w:val="00572333"/>
    <w:rsid w:val="00621C8E"/>
    <w:rsid w:val="00647B2F"/>
    <w:rsid w:val="006A65D8"/>
    <w:rsid w:val="006C472E"/>
    <w:rsid w:val="00756F90"/>
    <w:rsid w:val="007B14D6"/>
    <w:rsid w:val="007B4441"/>
    <w:rsid w:val="0081204F"/>
    <w:rsid w:val="00843822"/>
    <w:rsid w:val="00851F7E"/>
    <w:rsid w:val="008669F1"/>
    <w:rsid w:val="008C4789"/>
    <w:rsid w:val="008E1F3A"/>
    <w:rsid w:val="008F544C"/>
    <w:rsid w:val="00907082"/>
    <w:rsid w:val="0097575D"/>
    <w:rsid w:val="009D72B9"/>
    <w:rsid w:val="00A132B5"/>
    <w:rsid w:val="00A2269A"/>
    <w:rsid w:val="00A3387B"/>
    <w:rsid w:val="00A54893"/>
    <w:rsid w:val="00A8106D"/>
    <w:rsid w:val="00A81FD5"/>
    <w:rsid w:val="00AA1D8D"/>
    <w:rsid w:val="00AB70DC"/>
    <w:rsid w:val="00AD46FB"/>
    <w:rsid w:val="00B11562"/>
    <w:rsid w:val="00B47730"/>
    <w:rsid w:val="00B74ABC"/>
    <w:rsid w:val="00B83D98"/>
    <w:rsid w:val="00B84C15"/>
    <w:rsid w:val="00C05883"/>
    <w:rsid w:val="00C26DD2"/>
    <w:rsid w:val="00C40AC2"/>
    <w:rsid w:val="00C70E64"/>
    <w:rsid w:val="00CB0664"/>
    <w:rsid w:val="00CC27A6"/>
    <w:rsid w:val="00CC7A00"/>
    <w:rsid w:val="00CD21F1"/>
    <w:rsid w:val="00CD2279"/>
    <w:rsid w:val="00CE7BED"/>
    <w:rsid w:val="00D40684"/>
    <w:rsid w:val="00D6249B"/>
    <w:rsid w:val="00DB769C"/>
    <w:rsid w:val="00E21DBE"/>
    <w:rsid w:val="00ED4345"/>
    <w:rsid w:val="00F0393D"/>
    <w:rsid w:val="00F34698"/>
    <w:rsid w:val="00FA30D6"/>
    <w:rsid w:val="00FB2E8D"/>
    <w:rsid w:val="00FB4717"/>
    <w:rsid w:val="00FC53A7"/>
    <w:rsid w:val="00FC693F"/>
    <w:rsid w:val="00FD50F5"/>
    <w:rsid w:val="00FE01FC"/>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F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293</cp:revision>
  <dcterms:created xsi:type="dcterms:W3CDTF">2024-07-04T19:43:00Z</dcterms:created>
  <dcterms:modified xsi:type="dcterms:W3CDTF">2024-07-05T15:29:00Z</dcterms:modified>
  <cp:category/>
</cp:coreProperties>
</file>